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0CFBACD5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r w:rsidR="00DD57C5" w:rsidRPr="6C71971D">
        <w:rPr>
          <w:rFonts w:eastAsiaTheme="majorEastAsia"/>
          <w:sz w:val="24"/>
          <w:szCs w:val="24"/>
        </w:rPr>
        <w:t>estudiado</w:t>
      </w:r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1B06E72E" w:rsidR="00AC4D77" w:rsidRDefault="00523922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Gerard Ismael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stargo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olin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1A9781E9" w:rsidR="00AC4D77" w:rsidRDefault="00DD57C5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D57C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fesional (Código</w:t>
            </w:r>
            <w:r w:rsidRPr="00DD57C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l plan de estudio:1446114)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4F89037" w:rsidR="00AC4D77" w:rsidRDefault="00523922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06E32046" w:rsidR="00E43678" w:rsidRPr="00DD57C5" w:rsidRDefault="00DD57C5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D57C5">
              <w:rPr>
                <w:b/>
                <w:bCs/>
                <w:color w:val="000000" w:themeColor="text1"/>
                <w:sz w:val="18"/>
                <w:szCs w:val="18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B67F8CC" w:rsidR="00E43678" w:rsidRPr="00045D87" w:rsidRDefault="00DD57C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130D675A" w:rsidR="00E43678" w:rsidRPr="00DD57C5" w:rsidRDefault="00DD57C5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D57C5">
              <w:rPr>
                <w:b/>
                <w:bCs/>
                <w:color w:val="000000" w:themeColor="text1"/>
                <w:sz w:val="18"/>
                <w:szCs w:val="18"/>
              </w:rPr>
              <w:t xml:space="preserve">OFRECER PROPUESTAS DE SOLUCIÓN INFORMÁTICA ANALIZANDO DE FORMA INTEGRAL LOS PROCESOS </w:t>
            </w:r>
            <w:proofErr w:type="gramStart"/>
            <w:r w:rsidRPr="00DD57C5">
              <w:rPr>
                <w:b/>
                <w:bCs/>
                <w:color w:val="000000" w:themeColor="text1"/>
                <w:sz w:val="18"/>
                <w:szCs w:val="18"/>
              </w:rPr>
              <w:t>DE ACUERDO A</w:t>
            </w:r>
            <w:proofErr w:type="gramEnd"/>
            <w:r w:rsidRPr="00DD57C5">
              <w:rPr>
                <w:b/>
                <w:bCs/>
                <w:color w:val="000000" w:themeColor="text1"/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5EC09B79" w:rsidR="00E43678" w:rsidRPr="00045D87" w:rsidRDefault="00DD57C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71759EFF" w:rsidR="00E43678" w:rsidRPr="00DD57C5" w:rsidRDefault="00DD57C5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D57C5">
              <w:rPr>
                <w:b/>
                <w:bCs/>
                <w:color w:val="000000" w:themeColor="text1"/>
                <w:sz w:val="18"/>
                <w:szCs w:val="18"/>
              </w:rPr>
              <w:t xml:space="preserve">GESTIONAR PROYECTOS INFORMÁTICOS, OFRECIENDO ALTERNATIVAS PARA LA TOMA DE DECISIONES </w:t>
            </w:r>
            <w:proofErr w:type="gramStart"/>
            <w:r w:rsidRPr="00DD57C5">
              <w:rPr>
                <w:b/>
                <w:bCs/>
                <w:color w:val="000000" w:themeColor="text1"/>
                <w:sz w:val="18"/>
                <w:szCs w:val="18"/>
              </w:rPr>
              <w:t>DE ACUERDO A</w:t>
            </w:r>
            <w:proofErr w:type="gramEnd"/>
            <w:r w:rsidRPr="00DD57C5">
              <w:rPr>
                <w:b/>
                <w:bCs/>
                <w:color w:val="000000" w:themeColor="text1"/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9315131" w:rsidR="00E43678" w:rsidRPr="00045D87" w:rsidRDefault="00DD57C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2D0D66AD" w14:textId="5BA6085F" w:rsidR="00DD57C5" w:rsidRDefault="00DD57C5" w:rsidP="00DD57C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D57C5">
              <w:rPr>
                <w:b/>
                <w:bCs/>
                <w:color w:val="000000" w:themeColor="text1"/>
                <w:sz w:val="18"/>
                <w:szCs w:val="18"/>
              </w:rPr>
              <w:t xml:space="preserve">CONSTRUIR MODELOS DE DATOS PARA SOPORTAR LOS REQUERIMIENTOS DE LA ORGANIZACIÓN </w:t>
            </w:r>
            <w:proofErr w:type="gramStart"/>
            <w:r w:rsidRPr="00DD57C5">
              <w:rPr>
                <w:b/>
                <w:bCs/>
                <w:color w:val="000000" w:themeColor="text1"/>
                <w:sz w:val="18"/>
                <w:szCs w:val="18"/>
              </w:rPr>
              <w:t>DE ACUERDO A</w:t>
            </w:r>
            <w:proofErr w:type="gramEnd"/>
            <w:r w:rsidRPr="00DD57C5">
              <w:rPr>
                <w:b/>
                <w:bCs/>
                <w:color w:val="000000" w:themeColor="text1"/>
                <w:sz w:val="18"/>
                <w:szCs w:val="18"/>
              </w:rPr>
              <w:t xml:space="preserve"> UN DISEÑO DEFINIDO Y ESCALABLE EN EL </w:t>
            </w:r>
          </w:p>
          <w:p w14:paraId="5B481EEE" w14:textId="77777777" w:rsidR="00DD57C5" w:rsidRDefault="00DD57C5" w:rsidP="00DD57C5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 </w:t>
            </w:r>
          </w:p>
          <w:p w14:paraId="1BB9E155" w14:textId="19152564" w:rsidR="00E43678" w:rsidRPr="00DD57C5" w:rsidRDefault="00DD57C5" w:rsidP="00DD57C5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DD57C5">
              <w:rPr>
                <w:b/>
                <w:bCs/>
                <w:color w:val="000000" w:themeColor="text1"/>
                <w:sz w:val="18"/>
                <w:szCs w:val="18"/>
              </w:rPr>
              <w:t>TIEMPO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6BF57B45" w:rsidR="00E43678" w:rsidRPr="00045D87" w:rsidRDefault="00DD57C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7C4B3F6A" w14:textId="77777777" w:rsidR="00DD57C5" w:rsidRDefault="00DD57C5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61684448" w14:textId="77777777" w:rsidR="00DD57C5" w:rsidRDefault="00DD57C5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054D39DB" w14:textId="6DCCB5D3" w:rsidR="00E43678" w:rsidRPr="00DD57C5" w:rsidRDefault="00DD57C5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D57C5">
              <w:rPr>
                <w:b/>
                <w:bCs/>
                <w:color w:val="000000" w:themeColor="text1"/>
                <w:sz w:val="18"/>
                <w:szCs w:val="18"/>
              </w:rPr>
              <w:t xml:space="preserve">DESARROLLAR LA TRANSFORMACIÓN DE GRANDES VOLÚMENES DE DATOS PARA LA OBTENCIÓN DE INFORMACIÓN Y CONOCIMIENTO DE LA ORGANIZACIÓN A FIN DE APOYAR LA TOMA DE DECISIONES Y LA MEJORA DE LOS PROCESOS DE NEGOCIOS, </w:t>
            </w:r>
            <w:proofErr w:type="gramStart"/>
            <w:r w:rsidRPr="00DD57C5">
              <w:rPr>
                <w:b/>
                <w:bCs/>
                <w:color w:val="000000" w:themeColor="text1"/>
                <w:sz w:val="18"/>
                <w:szCs w:val="18"/>
              </w:rPr>
              <w:t>DE ACUERDO A</w:t>
            </w:r>
            <w:proofErr w:type="gramEnd"/>
            <w:r w:rsidRPr="00DD57C5">
              <w:rPr>
                <w:b/>
                <w:bCs/>
                <w:color w:val="000000" w:themeColor="text1"/>
                <w:sz w:val="18"/>
                <w:szCs w:val="18"/>
              </w:rPr>
              <w:t xml:space="preserve"> LAS NECESIDADES DE LA ORGANIZACIÓN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4D31D1B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CC4D8B8" w14:textId="77777777" w:rsidR="00DD57C5" w:rsidRDefault="00DD57C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6F00CC6" w14:textId="77777777" w:rsidR="00DD57C5" w:rsidRDefault="00DD57C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1CB23A5" w14:textId="77777777" w:rsidR="00DD57C5" w:rsidRDefault="00DD57C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9A82FF2" w14:textId="77777777" w:rsidR="00DD57C5" w:rsidRDefault="00DD57C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CC92BD3" w14:textId="77777777" w:rsidR="00DD57C5" w:rsidRDefault="00DD57C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EB20FBA" w14:textId="1AF73767" w:rsidR="00DD57C5" w:rsidRPr="00045D87" w:rsidRDefault="00DD57C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C800D59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674F0BA" w14:textId="77777777" w:rsidR="00DD57C5" w:rsidRDefault="00DD57C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CCB4264" w14:textId="77777777" w:rsidR="00DD57C5" w:rsidRDefault="00DD57C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1419C67" w14:textId="77777777" w:rsidR="00DD57C5" w:rsidRDefault="00DD57C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7BD5855" w14:textId="77777777" w:rsidR="00DD57C5" w:rsidRDefault="00DD57C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1D08340" w14:textId="77777777" w:rsidR="00DD57C5" w:rsidRDefault="00DD57C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62B1553" w14:textId="77777777" w:rsidR="00DD57C5" w:rsidRDefault="00DD57C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012133B" w14:textId="7DDDD9AE" w:rsidR="00DD57C5" w:rsidRPr="00045D87" w:rsidRDefault="00DD57C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5C20C591" w:rsidR="00E43678" w:rsidRPr="00DD57C5" w:rsidRDefault="00DD57C5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D57C5">
              <w:rPr>
                <w:b/>
                <w:bCs/>
                <w:color w:val="000000" w:themeColor="text1"/>
                <w:sz w:val="18"/>
                <w:szCs w:val="18"/>
              </w:rP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78807A3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DF16DB8" w14:textId="77777777" w:rsidR="00DD57C5" w:rsidRDefault="00DD57C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A4ACEBE" w14:textId="77777777" w:rsidR="00DD57C5" w:rsidRDefault="00DD57C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8714306" w14:textId="77777777" w:rsidR="00DD57C5" w:rsidRDefault="00DD57C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48F5C64" w14:textId="77777777" w:rsidR="00DD57C5" w:rsidRDefault="00DD57C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17EAB0C" w14:textId="3AD87040" w:rsidR="00DD57C5" w:rsidRPr="00045D87" w:rsidRDefault="00DD57C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0F04DD1E" w:rsidR="00E43678" w:rsidRPr="00DD57C5" w:rsidRDefault="00DD57C5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D57C5">
              <w:rPr>
                <w:b/>
                <w:bCs/>
                <w:color w:val="000000" w:themeColor="text1"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59DE9A0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C31919E" w14:textId="77777777" w:rsidR="00DD57C5" w:rsidRDefault="00DD57C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3E734E5" w14:textId="54AC2EF9" w:rsidR="00DD57C5" w:rsidRPr="00045D87" w:rsidRDefault="00DD57C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563AF6BB" w14:textId="77777777" w:rsidR="00DD57C5" w:rsidRDefault="00DD57C5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D57C5">
              <w:rPr>
                <w:b/>
                <w:bCs/>
                <w:color w:val="000000" w:themeColor="text1"/>
                <w:sz w:val="18"/>
                <w:szCs w:val="18"/>
              </w:rPr>
              <w:t xml:space="preserve">PROGRAMAR CONSULTAS O RUTINAS PARA MANIPULAR INFORMACIÓN DE UNA BASE DE DATOS </w:t>
            </w:r>
            <w:proofErr w:type="gramStart"/>
            <w:r w:rsidRPr="00DD57C5">
              <w:rPr>
                <w:b/>
                <w:bCs/>
                <w:color w:val="000000" w:themeColor="text1"/>
                <w:sz w:val="18"/>
                <w:szCs w:val="18"/>
              </w:rPr>
              <w:t>DE ACUERDO A</w:t>
            </w:r>
            <w:proofErr w:type="gramEnd"/>
            <w:r w:rsidRPr="00DD57C5">
              <w:rPr>
                <w:b/>
                <w:bCs/>
                <w:color w:val="000000" w:themeColor="text1"/>
                <w:sz w:val="18"/>
                <w:szCs w:val="18"/>
              </w:rPr>
              <w:t xml:space="preserve"> LOS REQUERIMIENTOS DE </w:t>
            </w:r>
          </w:p>
          <w:p w14:paraId="516836B2" w14:textId="77777777" w:rsidR="00DD57C5" w:rsidRDefault="00DD57C5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79C5A968" w14:textId="77777777" w:rsidR="00DD57C5" w:rsidRDefault="00DD57C5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4FE0B2F3" w14:textId="77777777" w:rsidR="00DD57C5" w:rsidRDefault="00DD57C5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381241F9" w14:textId="77777777" w:rsidR="00DD57C5" w:rsidRDefault="00DD57C5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14:paraId="1CC8A990" w14:textId="7A3E0351" w:rsidR="00E43678" w:rsidRPr="00DD57C5" w:rsidRDefault="00DD57C5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D57C5">
              <w:rPr>
                <w:b/>
                <w:bCs/>
                <w:color w:val="000000" w:themeColor="text1"/>
                <w:sz w:val="18"/>
                <w:szCs w:val="18"/>
              </w:rPr>
              <w:t>LA ORGANIZACIÓN.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0AEAB207" w:rsidR="00E43678" w:rsidRPr="00045D87" w:rsidRDefault="00DD57C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D57C5" w:rsidRPr="00045D87" w14:paraId="5CA50DA3" w14:textId="77777777" w:rsidTr="00DD57C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1931" w:type="dxa"/>
          </w:tcPr>
          <w:p w14:paraId="625274C8" w14:textId="69C6AAEB" w:rsidR="00DD57C5" w:rsidRPr="00DD57C5" w:rsidRDefault="00DD57C5" w:rsidP="00F216B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D57C5">
              <w:rPr>
                <w:b/>
                <w:bCs/>
                <w:color w:val="000000" w:themeColor="text1"/>
                <w:sz w:val="18"/>
                <w:szCs w:val="18"/>
              </w:rPr>
              <w:lastRenderedPageBreak/>
              <w:t>CONSTRUIR PROGRAMAS Y RUTINAS DE VARIADA COMPLEJIDAD PARA DAR SOLUCIÓN A REQUERIMIENTOS DE LA ORGANIZACIÓN, ACORDES A TECNOLOGÍAS DE MERCADO Y UTILIZANDO BUENAS PRÁCTICAS DE CODIFICACIÓN</w:t>
            </w:r>
          </w:p>
        </w:tc>
        <w:tc>
          <w:tcPr>
            <w:tcW w:w="1017" w:type="dxa"/>
          </w:tcPr>
          <w:p w14:paraId="10570F3A" w14:textId="77777777" w:rsidR="00DD57C5" w:rsidRPr="00045D87" w:rsidRDefault="00DD57C5" w:rsidP="00F216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6EFCD21" w14:textId="77777777" w:rsidR="00DD57C5" w:rsidRPr="00045D87" w:rsidRDefault="00DD57C5" w:rsidP="00F216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89D5981" w14:textId="2F79B790" w:rsidR="00DD57C5" w:rsidRPr="00045D87" w:rsidRDefault="00DD57C5" w:rsidP="00F216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77FA711" w14:textId="77777777" w:rsidR="00DD57C5" w:rsidRPr="00045D87" w:rsidRDefault="00DD57C5" w:rsidP="00F216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7392505" w14:textId="77777777" w:rsidR="00DD57C5" w:rsidRPr="00045D87" w:rsidRDefault="00DD57C5" w:rsidP="00F216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64E15BE" w14:textId="77777777" w:rsidR="00DD57C5" w:rsidRPr="00045D87" w:rsidRDefault="00DD57C5" w:rsidP="00F216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D57C5" w:rsidRPr="00045D87" w14:paraId="273744D0" w14:textId="77777777" w:rsidTr="00DD57C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1931" w:type="dxa"/>
          </w:tcPr>
          <w:p w14:paraId="43090A78" w14:textId="55F209B2" w:rsidR="00DD57C5" w:rsidRPr="00DD57C5" w:rsidRDefault="00DD57C5" w:rsidP="00F216B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D57C5">
              <w:rPr>
                <w:b/>
                <w:bCs/>
                <w:color w:val="000000" w:themeColor="text1"/>
                <w:sz w:val="18"/>
                <w:szCs w:val="18"/>
              </w:rPr>
              <w:t xml:space="preserve">IMPLEMENTAR SOLUCIONES SISTÉMICAS INTEGRALES PARA AUTOMATIZAR U OPTIMIZAR PROCESOS DE NEGOCIO </w:t>
            </w:r>
            <w:proofErr w:type="gramStart"/>
            <w:r w:rsidRPr="00DD57C5">
              <w:rPr>
                <w:b/>
                <w:bCs/>
                <w:color w:val="000000" w:themeColor="text1"/>
                <w:sz w:val="18"/>
                <w:szCs w:val="18"/>
              </w:rPr>
              <w:t>DE ACUERDO A</w:t>
            </w:r>
            <w:proofErr w:type="gramEnd"/>
            <w:r w:rsidRPr="00DD57C5">
              <w:rPr>
                <w:b/>
                <w:bCs/>
                <w:color w:val="000000" w:themeColor="text1"/>
                <w:sz w:val="18"/>
                <w:szCs w:val="18"/>
              </w:rPr>
              <w:t xml:space="preserve"> LAS NECESIDADES DE LA ORGANIZACIÓN.</w:t>
            </w:r>
          </w:p>
        </w:tc>
        <w:tc>
          <w:tcPr>
            <w:tcW w:w="1017" w:type="dxa"/>
          </w:tcPr>
          <w:p w14:paraId="4CE378C8" w14:textId="77777777" w:rsidR="00DD57C5" w:rsidRPr="00045D87" w:rsidRDefault="00DD57C5" w:rsidP="00F216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D9D6CAB" w14:textId="77777777" w:rsidR="00DD57C5" w:rsidRPr="00045D87" w:rsidRDefault="00DD57C5" w:rsidP="00F216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5EB80F" w14:textId="310DFBCE" w:rsidR="00DD57C5" w:rsidRPr="00045D87" w:rsidRDefault="00DD57C5" w:rsidP="00F216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BC7EC6A" w14:textId="77777777" w:rsidR="00DD57C5" w:rsidRPr="00045D87" w:rsidRDefault="00DD57C5" w:rsidP="00F216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FC59DF5" w14:textId="77777777" w:rsidR="00DD57C5" w:rsidRPr="00045D87" w:rsidRDefault="00DD57C5" w:rsidP="00F216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B49BF29" w14:textId="77777777" w:rsidR="00DD57C5" w:rsidRPr="00045D87" w:rsidRDefault="00DD57C5" w:rsidP="00F216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D57C5" w:rsidRPr="00045D87" w14:paraId="549F5DB2" w14:textId="77777777" w:rsidTr="00DD57C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1931" w:type="dxa"/>
          </w:tcPr>
          <w:p w14:paraId="0E57ACE4" w14:textId="1880FD47" w:rsidR="00DD57C5" w:rsidRPr="00DD57C5" w:rsidRDefault="00DD57C5" w:rsidP="00F216B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D57C5">
              <w:rPr>
                <w:b/>
                <w:bCs/>
                <w:color w:val="000000" w:themeColor="text1"/>
                <w:sz w:val="18"/>
                <w:szCs w:val="18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1017" w:type="dxa"/>
          </w:tcPr>
          <w:p w14:paraId="54906BB0" w14:textId="77777777" w:rsidR="00DD57C5" w:rsidRPr="00045D87" w:rsidRDefault="00DD57C5" w:rsidP="00F216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801601" w14:textId="77777777" w:rsidR="00DD57C5" w:rsidRPr="00045D87" w:rsidRDefault="00DD57C5" w:rsidP="00F216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3D900C0" w14:textId="3AA38277" w:rsidR="00DD57C5" w:rsidRPr="00045D87" w:rsidRDefault="00DD57C5" w:rsidP="00F216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6FE9E2A" w14:textId="77777777" w:rsidR="00DD57C5" w:rsidRPr="00045D87" w:rsidRDefault="00DD57C5" w:rsidP="00F216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10697FD" w14:textId="77777777" w:rsidR="00DD57C5" w:rsidRPr="00045D87" w:rsidRDefault="00DD57C5" w:rsidP="00F216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5017982" w14:textId="77777777" w:rsidR="00DD57C5" w:rsidRPr="00045D87" w:rsidRDefault="00DD57C5" w:rsidP="00F216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DD57C5" w:rsidRDefault="00E454BE" w:rsidP="00DD57C5">
      <w:pPr>
        <w:rPr>
          <w:rFonts w:cstheme="minorHAnsi"/>
          <w:sz w:val="20"/>
          <w:szCs w:val="20"/>
        </w:rPr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DD57C5" w:rsidRPr="00045D87" w14:paraId="24E6E4A6" w14:textId="77777777" w:rsidTr="00F216B7">
        <w:trPr>
          <w:trHeight w:val="576"/>
          <w:jc w:val="center"/>
        </w:trPr>
        <w:tc>
          <w:tcPr>
            <w:tcW w:w="1931" w:type="dxa"/>
          </w:tcPr>
          <w:p w14:paraId="00DA6995" w14:textId="77777777" w:rsidR="00DD57C5" w:rsidRPr="00DD57C5" w:rsidRDefault="00DD57C5" w:rsidP="00F216B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7" w:type="dxa"/>
          </w:tcPr>
          <w:p w14:paraId="56112C87" w14:textId="77777777" w:rsidR="00DD57C5" w:rsidRPr="00045D87" w:rsidRDefault="00DD57C5" w:rsidP="00F216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BE6281C" w14:textId="77777777" w:rsidR="00DD57C5" w:rsidRPr="00045D87" w:rsidRDefault="00DD57C5" w:rsidP="00F216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79DA325" w14:textId="77777777" w:rsidR="00DD57C5" w:rsidRPr="00045D87" w:rsidRDefault="00DD57C5" w:rsidP="00F216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588AEB6" w14:textId="77777777" w:rsidR="00DD57C5" w:rsidRPr="00045D87" w:rsidRDefault="00DD57C5" w:rsidP="00F216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7A36817" w14:textId="77777777" w:rsidR="00DD57C5" w:rsidRPr="00045D87" w:rsidRDefault="00DD57C5" w:rsidP="00F216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2DD0A73" w14:textId="77777777" w:rsidR="00DD57C5" w:rsidRPr="00045D87" w:rsidRDefault="00DD57C5" w:rsidP="00F216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D57C5" w:rsidRPr="00045D87" w14:paraId="78170B5C" w14:textId="77777777" w:rsidTr="00DD57C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1931" w:type="dxa"/>
          </w:tcPr>
          <w:p w14:paraId="48DE8C58" w14:textId="77777777" w:rsidR="00DD57C5" w:rsidRPr="00DD57C5" w:rsidRDefault="00DD57C5" w:rsidP="00F216B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7" w:type="dxa"/>
          </w:tcPr>
          <w:p w14:paraId="1CBAF638" w14:textId="77777777" w:rsidR="00DD57C5" w:rsidRPr="00045D87" w:rsidRDefault="00DD57C5" w:rsidP="00F216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B848B8C" w14:textId="77777777" w:rsidR="00DD57C5" w:rsidRPr="00045D87" w:rsidRDefault="00DD57C5" w:rsidP="00F216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6EA6575" w14:textId="77777777" w:rsidR="00DD57C5" w:rsidRPr="00045D87" w:rsidRDefault="00DD57C5" w:rsidP="00F216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9430D0C" w14:textId="77777777" w:rsidR="00DD57C5" w:rsidRPr="00045D87" w:rsidRDefault="00DD57C5" w:rsidP="00F216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C587380" w14:textId="77777777" w:rsidR="00DD57C5" w:rsidRPr="00045D87" w:rsidRDefault="00DD57C5" w:rsidP="00F216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853F626" w14:textId="77777777" w:rsidR="00DD57C5" w:rsidRPr="00045D87" w:rsidRDefault="00DD57C5" w:rsidP="00F216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D57C5" w:rsidRPr="00045D87" w14:paraId="5F818CF4" w14:textId="77777777" w:rsidTr="00DD57C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1931" w:type="dxa"/>
          </w:tcPr>
          <w:p w14:paraId="271BB66B" w14:textId="77777777" w:rsidR="00DD57C5" w:rsidRPr="00DD57C5" w:rsidRDefault="00DD57C5" w:rsidP="00F216B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7" w:type="dxa"/>
          </w:tcPr>
          <w:p w14:paraId="6D31F338" w14:textId="77777777" w:rsidR="00DD57C5" w:rsidRPr="00045D87" w:rsidRDefault="00DD57C5" w:rsidP="00F216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04CAF12" w14:textId="77777777" w:rsidR="00DD57C5" w:rsidRPr="00045D87" w:rsidRDefault="00DD57C5" w:rsidP="00F216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8E5059B" w14:textId="77777777" w:rsidR="00DD57C5" w:rsidRPr="00045D87" w:rsidRDefault="00DD57C5" w:rsidP="00F216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514CA66" w14:textId="77777777" w:rsidR="00DD57C5" w:rsidRPr="00045D87" w:rsidRDefault="00DD57C5" w:rsidP="00F216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9A582A6" w14:textId="77777777" w:rsidR="00DD57C5" w:rsidRPr="00045D87" w:rsidRDefault="00DD57C5" w:rsidP="00F216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D91DABD" w14:textId="77777777" w:rsidR="00DD57C5" w:rsidRPr="00045D87" w:rsidRDefault="00DD57C5" w:rsidP="00F216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D57C5" w:rsidRPr="00045D87" w14:paraId="4CAF6A80" w14:textId="77777777" w:rsidTr="00DD57C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1931" w:type="dxa"/>
          </w:tcPr>
          <w:p w14:paraId="08095612" w14:textId="77777777" w:rsidR="00DD57C5" w:rsidRPr="00DD57C5" w:rsidRDefault="00DD57C5" w:rsidP="00F216B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17" w:type="dxa"/>
          </w:tcPr>
          <w:p w14:paraId="69379374" w14:textId="77777777" w:rsidR="00DD57C5" w:rsidRPr="00045D87" w:rsidRDefault="00DD57C5" w:rsidP="00F216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420BBB5" w14:textId="77777777" w:rsidR="00DD57C5" w:rsidRPr="00045D87" w:rsidRDefault="00DD57C5" w:rsidP="00F216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6CDDE2E" w14:textId="77777777" w:rsidR="00DD57C5" w:rsidRPr="00045D87" w:rsidRDefault="00DD57C5" w:rsidP="00F216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2D152DD" w14:textId="77777777" w:rsidR="00DD57C5" w:rsidRPr="00045D87" w:rsidRDefault="00DD57C5" w:rsidP="00F216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364E56B" w14:textId="77777777" w:rsidR="00DD57C5" w:rsidRPr="00045D87" w:rsidRDefault="00DD57C5" w:rsidP="00F216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0C1FA63" w14:textId="77777777" w:rsidR="00DD57C5" w:rsidRPr="00045D87" w:rsidRDefault="00DD57C5" w:rsidP="00F216B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A3060" w14:textId="77777777" w:rsidR="00AB1CDA" w:rsidRDefault="00AB1CDA" w:rsidP="00DF38AE">
      <w:pPr>
        <w:spacing w:after="0" w:line="240" w:lineRule="auto"/>
      </w:pPr>
      <w:r>
        <w:separator/>
      </w:r>
    </w:p>
  </w:endnote>
  <w:endnote w:type="continuationSeparator" w:id="0">
    <w:p w14:paraId="297340C4" w14:textId="77777777" w:rsidR="00AB1CDA" w:rsidRDefault="00AB1CD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57394" w14:textId="77777777" w:rsidR="00AB1CDA" w:rsidRDefault="00AB1CDA" w:rsidP="00DF38AE">
      <w:pPr>
        <w:spacing w:after="0" w:line="240" w:lineRule="auto"/>
      </w:pPr>
      <w:r>
        <w:separator/>
      </w:r>
    </w:p>
  </w:footnote>
  <w:footnote w:type="continuationSeparator" w:id="0">
    <w:p w14:paraId="5D3737E9" w14:textId="77777777" w:rsidR="00AB1CDA" w:rsidRDefault="00AB1CD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68472">
    <w:abstractNumId w:val="3"/>
  </w:num>
  <w:num w:numId="2" w16cid:durableId="1936785847">
    <w:abstractNumId w:val="9"/>
  </w:num>
  <w:num w:numId="3" w16cid:durableId="383526782">
    <w:abstractNumId w:val="13"/>
  </w:num>
  <w:num w:numId="4" w16cid:durableId="439032203">
    <w:abstractNumId w:val="29"/>
  </w:num>
  <w:num w:numId="5" w16cid:durableId="986280313">
    <w:abstractNumId w:val="31"/>
  </w:num>
  <w:num w:numId="6" w16cid:durableId="1407992355">
    <w:abstractNumId w:val="4"/>
  </w:num>
  <w:num w:numId="7" w16cid:durableId="5060422">
    <w:abstractNumId w:val="12"/>
  </w:num>
  <w:num w:numId="8" w16cid:durableId="1686324422">
    <w:abstractNumId w:val="20"/>
  </w:num>
  <w:num w:numId="9" w16cid:durableId="76026260">
    <w:abstractNumId w:val="16"/>
  </w:num>
  <w:num w:numId="10" w16cid:durableId="530921027">
    <w:abstractNumId w:val="10"/>
  </w:num>
  <w:num w:numId="11" w16cid:durableId="533352052">
    <w:abstractNumId w:val="25"/>
  </w:num>
  <w:num w:numId="12" w16cid:durableId="838038921">
    <w:abstractNumId w:val="36"/>
  </w:num>
  <w:num w:numId="13" w16cid:durableId="1607879984">
    <w:abstractNumId w:val="30"/>
  </w:num>
  <w:num w:numId="14" w16cid:durableId="1881822266">
    <w:abstractNumId w:val="1"/>
  </w:num>
  <w:num w:numId="15" w16cid:durableId="1077019226">
    <w:abstractNumId w:val="37"/>
  </w:num>
  <w:num w:numId="16" w16cid:durableId="1876310881">
    <w:abstractNumId w:val="22"/>
  </w:num>
  <w:num w:numId="17" w16cid:durableId="958295053">
    <w:abstractNumId w:val="18"/>
  </w:num>
  <w:num w:numId="18" w16cid:durableId="1189753097">
    <w:abstractNumId w:val="32"/>
  </w:num>
  <w:num w:numId="19" w16cid:durableId="1433741502">
    <w:abstractNumId w:val="11"/>
  </w:num>
  <w:num w:numId="20" w16cid:durableId="2039157741">
    <w:abstractNumId w:val="40"/>
  </w:num>
  <w:num w:numId="21" w16cid:durableId="954747847">
    <w:abstractNumId w:val="35"/>
  </w:num>
  <w:num w:numId="22" w16cid:durableId="719748166">
    <w:abstractNumId w:val="14"/>
  </w:num>
  <w:num w:numId="23" w16cid:durableId="1273899852">
    <w:abstractNumId w:val="15"/>
  </w:num>
  <w:num w:numId="24" w16cid:durableId="869804117">
    <w:abstractNumId w:val="5"/>
  </w:num>
  <w:num w:numId="25" w16cid:durableId="848182334">
    <w:abstractNumId w:val="17"/>
  </w:num>
  <w:num w:numId="26" w16cid:durableId="621573208">
    <w:abstractNumId w:val="21"/>
  </w:num>
  <w:num w:numId="27" w16cid:durableId="309942490">
    <w:abstractNumId w:val="24"/>
  </w:num>
  <w:num w:numId="28" w16cid:durableId="1938245658">
    <w:abstractNumId w:val="0"/>
  </w:num>
  <w:num w:numId="29" w16cid:durableId="997998106">
    <w:abstractNumId w:val="19"/>
  </w:num>
  <w:num w:numId="30" w16cid:durableId="1871062964">
    <w:abstractNumId w:val="23"/>
  </w:num>
  <w:num w:numId="31" w16cid:durableId="520707105">
    <w:abstractNumId w:val="2"/>
  </w:num>
  <w:num w:numId="32" w16cid:durableId="1523744756">
    <w:abstractNumId w:val="7"/>
  </w:num>
  <w:num w:numId="33" w16cid:durableId="656882591">
    <w:abstractNumId w:val="33"/>
  </w:num>
  <w:num w:numId="34" w16cid:durableId="1300259734">
    <w:abstractNumId w:val="39"/>
  </w:num>
  <w:num w:numId="35" w16cid:durableId="630601296">
    <w:abstractNumId w:val="6"/>
  </w:num>
  <w:num w:numId="36" w16cid:durableId="507333312">
    <w:abstractNumId w:val="26"/>
  </w:num>
  <w:num w:numId="37" w16cid:durableId="1701316315">
    <w:abstractNumId w:val="38"/>
  </w:num>
  <w:num w:numId="38" w16cid:durableId="1078402652">
    <w:abstractNumId w:val="28"/>
  </w:num>
  <w:num w:numId="39" w16cid:durableId="1699693196">
    <w:abstractNumId w:val="27"/>
  </w:num>
  <w:num w:numId="40" w16cid:durableId="226495177">
    <w:abstractNumId w:val="34"/>
  </w:num>
  <w:num w:numId="41" w16cid:durableId="146558216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922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4B43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1CDA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48AC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57C5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999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91</Words>
  <Characters>3254</Characters>
  <Application>Microsoft Office Word</Application>
  <DocSecurity>0</DocSecurity>
  <Lines>27</Lines>
  <Paragraphs>7</Paragraphs>
  <ScaleCrop>false</ScaleCrop>
  <Company>Wal-Mart Stores, Inc.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GERARD ISMAEL ASTARGO MOLINA</cp:lastModifiedBy>
  <cp:revision>26</cp:revision>
  <cp:lastPrinted>2019-12-16T20:10:00Z</cp:lastPrinted>
  <dcterms:created xsi:type="dcterms:W3CDTF">2022-02-07T13:42:00Z</dcterms:created>
  <dcterms:modified xsi:type="dcterms:W3CDTF">2025-08-24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